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AC149" w14:textId="2A53A0AA" w:rsidR="00F470CE" w:rsidRDefault="00F470CE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3EA9A10" w14:textId="7DDEE265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B80945">
        <w:rPr>
          <w:rFonts w:asciiTheme="minorHAnsi" w:hAnsiTheme="minorHAnsi" w:cstheme="minorHAnsi"/>
          <w:b/>
          <w:bCs/>
          <w:sz w:val="28"/>
          <w:szCs w:val="28"/>
          <w:lang w:val="en-IN"/>
        </w:rPr>
        <w:t>7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1C29DD" w:rsidRPr="001C29DD">
        <w:rPr>
          <w:rFonts w:asciiTheme="minorHAnsi" w:hAnsiTheme="minorHAnsi" w:cstheme="minorHAnsi"/>
          <w:sz w:val="28"/>
          <w:szCs w:val="28"/>
        </w:rPr>
        <w:t>Plugins with their properties</w:t>
      </w:r>
      <w:r w:rsidRPr="00A732BA">
        <w:rPr>
          <w:rFonts w:asciiTheme="minorHAnsi" w:hAnsiTheme="minorHAnsi" w:cstheme="minorHAnsi"/>
          <w:sz w:val="28"/>
          <w:szCs w:val="28"/>
          <w:lang w:val="en-IN"/>
        </w:rPr>
        <w:t>.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4C02AED0" w14:textId="000A5693" w:rsidR="00DE547E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A961AC" w:rsidRPr="00A961AC">
        <w:rPr>
          <w:rFonts w:asciiTheme="minorHAnsi" w:hAnsiTheme="minorHAnsi" w:cstheme="minorHAnsi"/>
          <w:sz w:val="28"/>
          <w:szCs w:val="28"/>
        </w:rPr>
        <w:t>Create a design using various plugins in Figma, like iconify, Unsplash, gradient and wave plugins.</w:t>
      </w:r>
    </w:p>
    <w:p w14:paraId="242236DD" w14:textId="74484FF9" w:rsidR="00D31499" w:rsidRPr="00D31499" w:rsidRDefault="00D31499" w:rsidP="00D31499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  <w:r w:rsidR="00166B57" w:rsidRPr="00166B57">
        <w:rPr>
          <w:rFonts w:asciiTheme="minorHAnsi" w:hAnsiTheme="minorHAnsi" w:cstheme="minorHAnsi"/>
          <w:b/>
          <w:bCs/>
          <w:noProof/>
          <w:sz w:val="28"/>
          <w:szCs w:val="28"/>
          <w:lang w:val="en-IN"/>
        </w:rPr>
        <w:t xml:space="preserve"> </w:t>
      </w:r>
    </w:p>
    <w:p w14:paraId="01286FF7" w14:textId="51AC8ECC" w:rsidR="005F7968" w:rsidRPr="00D31499" w:rsidRDefault="00B77765" w:rsidP="00166B57">
      <w:pPr>
        <w:tabs>
          <w:tab w:val="left" w:pos="3600"/>
        </w:tabs>
        <w:ind w:left="-284"/>
        <w:jc w:val="center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IN"/>
        </w:rPr>
        <w:drawing>
          <wp:inline distT="0" distB="0" distL="0" distR="0" wp14:anchorId="2C287ADB" wp14:editId="6A511DCC">
            <wp:extent cx="6515100" cy="5138420"/>
            <wp:effectExtent l="0" t="0" r="0" b="5080"/>
            <wp:docPr id="335064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64101" name="Picture 3350641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347AD616" w14:textId="77777777" w:rsidR="006F5707" w:rsidRDefault="006F5707" w:rsidP="006F570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st, open Figma. Add a new Figma design file.</w:t>
      </w:r>
    </w:p>
    <w:p w14:paraId="6773C795" w14:textId="045A9662" w:rsidR="006F5707" w:rsidRPr="00B91827" w:rsidRDefault="006F5707" w:rsidP="006F570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ename a file as 2</w:t>
      </w:r>
      <w:r w:rsidR="001C29DD">
        <w:rPr>
          <w:rFonts w:cs="Times New Roman"/>
          <w:bCs/>
          <w:sz w:val="24"/>
          <w:szCs w:val="24"/>
        </w:rPr>
        <w:t>10</w:t>
      </w:r>
      <w:r>
        <w:rPr>
          <w:rFonts w:cs="Times New Roman"/>
          <w:bCs/>
          <w:sz w:val="24"/>
          <w:szCs w:val="24"/>
        </w:rPr>
        <w:t>_Practical-</w:t>
      </w:r>
      <w:r w:rsidR="00A961AC">
        <w:rPr>
          <w:rFonts w:cs="Times New Roman"/>
          <w:bCs/>
          <w:sz w:val="24"/>
          <w:szCs w:val="24"/>
        </w:rPr>
        <w:t>7</w:t>
      </w:r>
      <w:r>
        <w:rPr>
          <w:rFonts w:cs="Times New Roman"/>
          <w:bCs/>
          <w:sz w:val="24"/>
          <w:szCs w:val="24"/>
        </w:rPr>
        <w:t>_</w:t>
      </w:r>
      <w:r w:rsidR="00A961AC">
        <w:rPr>
          <w:rFonts w:cs="Times New Roman"/>
          <w:bCs/>
          <w:sz w:val="24"/>
          <w:szCs w:val="24"/>
        </w:rPr>
        <w:t>Plugins</w:t>
      </w:r>
      <w:r>
        <w:rPr>
          <w:rFonts w:cs="Times New Roman"/>
          <w:bCs/>
          <w:sz w:val="24"/>
          <w:szCs w:val="24"/>
        </w:rPr>
        <w:t>.</w:t>
      </w:r>
    </w:p>
    <w:p w14:paraId="5FBC84CE" w14:textId="77777777" w:rsidR="006F5707" w:rsidRDefault="006F5707" w:rsidP="006F570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, the following tools are used for a particular operation:</w:t>
      </w:r>
    </w:p>
    <w:p w14:paraId="08DA1B61" w14:textId="77777777" w:rsidR="00C443C4" w:rsidRPr="00B91827" w:rsidRDefault="00C443C4" w:rsidP="00C443C4">
      <w:pPr>
        <w:pStyle w:val="NoSpacing"/>
        <w:spacing w:before="24" w:after="24" w:line="276" w:lineRule="auto"/>
        <w:ind w:left="-142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lastRenderedPageBreak/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3F911FA8" w:rsidR="00B91827" w:rsidRPr="00BE2DE1" w:rsidRDefault="00A942FC" w:rsidP="00DE3418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BE2DE1">
              <w:rPr>
                <w:rFonts w:cs="Times New Roman"/>
                <w:b/>
                <w:sz w:val="24"/>
                <w:szCs w:val="24"/>
              </w:rPr>
              <w:t xml:space="preserve">Android </w:t>
            </w:r>
            <w:r w:rsidR="006836B1">
              <w:rPr>
                <w:rFonts w:cs="Times New Roman"/>
                <w:b/>
                <w:sz w:val="24"/>
                <w:szCs w:val="24"/>
              </w:rPr>
              <w:t>Medium</w:t>
            </w:r>
            <w:r w:rsidRPr="00BE2DE1">
              <w:rPr>
                <w:rFonts w:cs="Times New Roman"/>
                <w:b/>
                <w:sz w:val="24"/>
                <w:szCs w:val="24"/>
              </w:rPr>
              <w:t>-1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3922A7" w14:textId="77777777" w:rsidR="00DE3418" w:rsidRDefault="00242F97" w:rsidP="00A942F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="00A942FC">
              <w:rPr>
                <w:rFonts w:cs="Times New Roman"/>
                <w:bCs/>
                <w:sz w:val="24"/>
                <w:szCs w:val="24"/>
              </w:rPr>
              <w:t xml:space="preserve">Android </w:t>
            </w:r>
            <w:r w:rsidR="006836B1">
              <w:rPr>
                <w:rFonts w:cs="Times New Roman"/>
                <w:bCs/>
                <w:sz w:val="24"/>
                <w:szCs w:val="24"/>
              </w:rPr>
              <w:t>Medium</w:t>
            </w:r>
            <w:r w:rsidR="00A942FC">
              <w:rPr>
                <w:rFonts w:cs="Times New Roman"/>
                <w:bCs/>
                <w:sz w:val="24"/>
                <w:szCs w:val="24"/>
              </w:rPr>
              <w:t>-1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used as a </w:t>
            </w:r>
            <w:r w:rsidR="00796CE3">
              <w:rPr>
                <w:rFonts w:cs="Times New Roman"/>
                <w:bCs/>
                <w:sz w:val="24"/>
                <w:szCs w:val="24"/>
              </w:rPr>
              <w:t>Frame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for this design</w:t>
            </w:r>
            <w:r w:rsidR="00BE2DE1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34C64D2E" w14:textId="0E5C7A34" w:rsidR="009E1A23" w:rsidRPr="004C6CD6" w:rsidRDefault="00AD7331" w:rsidP="00A942F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Applied an Image </w:t>
            </w:r>
            <w:r w:rsidR="00B138CA">
              <w:rPr>
                <w:rFonts w:cs="Times New Roman"/>
                <w:bCs/>
                <w:sz w:val="24"/>
                <w:szCs w:val="24"/>
              </w:rPr>
              <w:t xml:space="preserve">of </w:t>
            </w:r>
            <w:r w:rsidR="00B77765">
              <w:rPr>
                <w:rFonts w:cs="Times New Roman"/>
                <w:bCs/>
                <w:sz w:val="24"/>
                <w:szCs w:val="24"/>
              </w:rPr>
              <w:t>BMW Car</w:t>
            </w:r>
            <w:r w:rsidR="00B138CA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using Unsplash Plugin</w:t>
            </w:r>
            <w:r w:rsidR="00B138CA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3893F401" w14:textId="350D0B68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:</w:t>
            </w:r>
            <w:r w:rsidR="00BE2DE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E426FF">
              <w:rPr>
                <w:rFonts w:cs="Times New Roman"/>
                <w:bCs/>
                <w:sz w:val="24"/>
                <w:szCs w:val="24"/>
              </w:rPr>
              <w:t>102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579659B7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E426FF">
              <w:rPr>
                <w:rFonts w:cs="Times New Roman"/>
                <w:bCs/>
                <w:sz w:val="24"/>
                <w:szCs w:val="24"/>
              </w:rPr>
              <w:t>81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6199271" w14:textId="7D49E905" w:rsidR="00DB37B3" w:rsidRDefault="00E426FF" w:rsidP="004071E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mage</w:t>
            </w:r>
            <w:r w:rsidR="004071E4">
              <w:rPr>
                <w:rFonts w:cs="Times New Roman"/>
                <w:bCs/>
                <w:sz w:val="24"/>
                <w:szCs w:val="24"/>
              </w:rPr>
              <w:t>: 100%</w:t>
            </w:r>
          </w:p>
          <w:p w14:paraId="3F547141" w14:textId="01FE646B" w:rsidR="004071E4" w:rsidRDefault="004071E4" w:rsidP="004071E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ar: 100</w:t>
            </w:r>
            <w:r w:rsidR="000B4028">
              <w:rPr>
                <w:rFonts w:cs="Times New Roman"/>
                <w:bCs/>
                <w:sz w:val="24"/>
                <w:szCs w:val="24"/>
              </w:rPr>
              <w:t>%</w:t>
            </w:r>
          </w:p>
          <w:p w14:paraId="368BB96D" w14:textId="3805E2BB" w:rsidR="00B91827" w:rsidRPr="004C6CD6" w:rsidRDefault="00DB37B3" w:rsidP="00DB37B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01B22E51" w:rsidR="00B971C4" w:rsidRPr="00EF4F46" w:rsidRDefault="00EF4F46" w:rsidP="00DE3418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EF4F46">
              <w:rPr>
                <w:rFonts w:cs="Times New Roman"/>
                <w:b/>
                <w:sz w:val="24"/>
                <w:szCs w:val="24"/>
              </w:rPr>
              <w:t>Text-Box</w:t>
            </w:r>
          </w:p>
        </w:tc>
        <w:tc>
          <w:tcPr>
            <w:tcW w:w="4395" w:type="dxa"/>
          </w:tcPr>
          <w:p w14:paraId="4876A859" w14:textId="36882602" w:rsidR="009E1A23" w:rsidRDefault="007B0A1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</w:t>
            </w:r>
            <w:r w:rsidR="00EF4F46">
              <w:rPr>
                <w:rFonts w:cs="Times New Roman"/>
                <w:bCs/>
                <w:sz w:val="24"/>
                <w:szCs w:val="24"/>
              </w:rPr>
              <w:t xml:space="preserve">write on </w:t>
            </w:r>
            <w:r w:rsidR="000C1E24">
              <w:rPr>
                <w:rFonts w:cs="Times New Roman"/>
                <w:bCs/>
                <w:sz w:val="24"/>
                <w:szCs w:val="24"/>
              </w:rPr>
              <w:t>it</w:t>
            </w:r>
            <w:r w:rsidR="00B77765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36E86949" w14:textId="27D31FA5" w:rsidR="00B91827" w:rsidRPr="004C6CD6" w:rsidRDefault="009E1A2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pplied Gradient+ Plugin.</w:t>
            </w:r>
          </w:p>
        </w:tc>
        <w:tc>
          <w:tcPr>
            <w:tcW w:w="3861" w:type="dxa"/>
          </w:tcPr>
          <w:p w14:paraId="1C6B3510" w14:textId="6A2E27DA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0A5E0C">
              <w:rPr>
                <w:rFonts w:cs="Times New Roman"/>
                <w:bCs/>
                <w:sz w:val="24"/>
                <w:szCs w:val="24"/>
              </w:rPr>
              <w:t>58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4F1636DD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0A5E0C">
              <w:rPr>
                <w:rFonts w:cs="Times New Roman"/>
                <w:bCs/>
                <w:sz w:val="24"/>
                <w:szCs w:val="24"/>
              </w:rPr>
              <w:t>20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2243A8B5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rner radius:</w:t>
            </w:r>
            <w:r w:rsidR="009C529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0A5E0C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E2E4B11" w14:textId="480DE595" w:rsidR="00B91827" w:rsidRPr="004C6CD6" w:rsidRDefault="000A5E0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ar: 100%</w:t>
            </w:r>
          </w:p>
          <w:p w14:paraId="7B65B1F2" w14:textId="726B195E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Opacity: </w:t>
            </w:r>
            <w:r w:rsidR="009C529B">
              <w:rPr>
                <w:rFonts w:cs="Times New Roman"/>
                <w:bCs/>
                <w:sz w:val="24"/>
                <w:szCs w:val="24"/>
              </w:rPr>
              <w:t>10</w:t>
            </w:r>
            <w:r w:rsidRPr="004C6CD6">
              <w:rPr>
                <w:rFonts w:cs="Times New Roman"/>
                <w:bCs/>
                <w:sz w:val="24"/>
                <w:szCs w:val="24"/>
              </w:rPr>
              <w:t>0%</w:t>
            </w:r>
          </w:p>
          <w:p w14:paraId="63FF8FAD" w14:textId="77777777" w:rsidR="00B91827" w:rsidRDefault="00B7725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ize: 63</w:t>
            </w:r>
          </w:p>
          <w:p w14:paraId="61CF681B" w14:textId="77777777" w:rsidR="00B77252" w:rsidRDefault="00B7725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xtra Bold</w:t>
            </w:r>
          </w:p>
          <w:p w14:paraId="0D1BDE21" w14:textId="05806C5B" w:rsidR="00B77252" w:rsidRPr="004C6CD6" w:rsidRDefault="00B7725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5319D7F0" w:rsidR="004E090A" w:rsidRPr="00AD7331" w:rsidRDefault="00C12E0B" w:rsidP="00DE3418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AD7331">
              <w:rPr>
                <w:rFonts w:cs="Times New Roman"/>
                <w:b/>
                <w:sz w:val="24"/>
                <w:szCs w:val="24"/>
              </w:rPr>
              <w:t>Wave</w:t>
            </w:r>
            <w:r w:rsidR="008E6EDF" w:rsidRPr="00AD7331">
              <w:rPr>
                <w:rFonts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395" w:type="dxa"/>
          </w:tcPr>
          <w:p w14:paraId="510FE5F2" w14:textId="77777777" w:rsidR="004E090A" w:rsidRDefault="00C12E0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draw wave</w:t>
            </w:r>
            <w:r w:rsidR="008E6EDF">
              <w:rPr>
                <w:rFonts w:cs="Times New Roman"/>
                <w:bCs/>
                <w:sz w:val="24"/>
                <w:szCs w:val="24"/>
              </w:rPr>
              <w:t>s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57267D07" w14:textId="0D8D05A7" w:rsidR="002448C9" w:rsidRPr="00BC2669" w:rsidRDefault="002448C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ing</w:t>
            </w:r>
            <w:r w:rsidR="00B138CA">
              <w:rPr>
                <w:rFonts w:cs="Times New Roman"/>
                <w:bCs/>
                <w:sz w:val="24"/>
                <w:szCs w:val="24"/>
              </w:rPr>
              <w:t xml:space="preserve"> Get Waves Plugin.</w:t>
            </w:r>
          </w:p>
        </w:tc>
        <w:tc>
          <w:tcPr>
            <w:tcW w:w="3861" w:type="dxa"/>
          </w:tcPr>
          <w:p w14:paraId="26D4789D" w14:textId="43EDDDB4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</w:t>
            </w:r>
            <w:r w:rsidR="008E6EDF">
              <w:rPr>
                <w:rFonts w:cs="Times New Roman"/>
                <w:bCs/>
                <w:sz w:val="24"/>
                <w:szCs w:val="24"/>
              </w:rPr>
              <w:t>1</w:t>
            </w:r>
            <w:r w:rsidR="0077119A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AB276C">
              <w:rPr>
                <w:rFonts w:cs="Times New Roman"/>
                <w:bCs/>
                <w:sz w:val="24"/>
                <w:szCs w:val="24"/>
              </w:rPr>
              <w:t>1027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2D8B5C8" w14:textId="175F285F" w:rsidR="00D36230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r w:rsidR="008E6EDF">
              <w:rPr>
                <w:rFonts w:cs="Times New Roman"/>
                <w:bCs/>
                <w:sz w:val="24"/>
                <w:szCs w:val="24"/>
              </w:rPr>
              <w:t>1</w:t>
            </w:r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AB276C">
              <w:rPr>
                <w:rFonts w:cs="Times New Roman"/>
                <w:bCs/>
                <w:sz w:val="24"/>
                <w:szCs w:val="24"/>
              </w:rPr>
              <w:t>185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2C4EDE1" w14:textId="389C8028" w:rsidR="008E6EDF" w:rsidRDefault="008E6EDF" w:rsidP="008E6ED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2: 1027px</w:t>
            </w:r>
          </w:p>
          <w:p w14:paraId="07585516" w14:textId="66ED487C" w:rsidR="008E6EDF" w:rsidRPr="00BC2669" w:rsidRDefault="008E6ED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th2: 185px</w:t>
            </w:r>
          </w:p>
          <w:p w14:paraId="338BAA9E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29C640F" w14:textId="77777777" w:rsidR="00BC2669" w:rsidRDefault="00BD30CF" w:rsidP="00621CE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621CE1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52848A9D" w14:textId="77777777" w:rsidR="00621CE1" w:rsidRDefault="00621CE1" w:rsidP="00621CE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ar: 100%</w:t>
            </w:r>
          </w:p>
          <w:p w14:paraId="7A976BA0" w14:textId="4AEAA59D" w:rsidR="00621CE1" w:rsidRPr="00BC2669" w:rsidRDefault="00621CE1" w:rsidP="00621CE1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roke: #000000 100%</w:t>
            </w:r>
          </w:p>
        </w:tc>
      </w:tr>
      <w:tr w:rsidR="00287825" w14:paraId="4D4E9F56" w14:textId="77777777" w:rsidTr="00320E3C">
        <w:tc>
          <w:tcPr>
            <w:tcW w:w="1809" w:type="dxa"/>
          </w:tcPr>
          <w:p w14:paraId="2F6F5F3C" w14:textId="40F9B8C7" w:rsidR="00287825" w:rsidRPr="00AD7331" w:rsidRDefault="008E6EDF" w:rsidP="00DE3418">
            <w:pPr>
              <w:pStyle w:val="NoSpacing"/>
              <w:spacing w:before="24" w:after="24" w:line="276" w:lineRule="auto"/>
              <w:rPr>
                <w:rFonts w:cs="Times New Roman"/>
                <w:b/>
                <w:sz w:val="24"/>
                <w:szCs w:val="24"/>
              </w:rPr>
            </w:pPr>
            <w:r w:rsidRPr="00AD7331">
              <w:rPr>
                <w:rFonts w:cs="Times New Roman"/>
                <w:b/>
                <w:sz w:val="24"/>
                <w:szCs w:val="24"/>
              </w:rPr>
              <w:t>Icon</w:t>
            </w:r>
          </w:p>
        </w:tc>
        <w:tc>
          <w:tcPr>
            <w:tcW w:w="4395" w:type="dxa"/>
          </w:tcPr>
          <w:p w14:paraId="2D9C1EA8" w14:textId="13101061" w:rsidR="00287825" w:rsidRDefault="008E6ED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show </w:t>
            </w:r>
            <w:r w:rsidR="00B77765">
              <w:rPr>
                <w:rFonts w:cs="Times New Roman"/>
                <w:bCs/>
                <w:sz w:val="24"/>
                <w:szCs w:val="24"/>
              </w:rPr>
              <w:t>BMW Symbol</w:t>
            </w:r>
            <w:r w:rsidR="00365FB6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5EA552C4" w14:textId="137AB94A" w:rsidR="00AD7331" w:rsidRPr="00BC2669" w:rsidRDefault="00AD733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ing </w:t>
            </w:r>
            <w:r w:rsidR="00AC3530">
              <w:rPr>
                <w:rFonts w:cs="Times New Roman"/>
                <w:bCs/>
                <w:sz w:val="24"/>
                <w:szCs w:val="24"/>
              </w:rPr>
              <w:t>Iconify Plugin</w:t>
            </w:r>
          </w:p>
        </w:tc>
        <w:tc>
          <w:tcPr>
            <w:tcW w:w="3861" w:type="dxa"/>
          </w:tcPr>
          <w:p w14:paraId="69F7DE92" w14:textId="7BA8CC66" w:rsidR="00287825" w:rsidRDefault="00365F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</w:t>
            </w:r>
            <w:r w:rsidR="000929E9">
              <w:rPr>
                <w:rFonts w:cs="Times New Roman"/>
                <w:bCs/>
                <w:sz w:val="24"/>
                <w:szCs w:val="24"/>
              </w:rPr>
              <w:t xml:space="preserve">idth: </w:t>
            </w:r>
            <w:r w:rsidR="00877DE5">
              <w:rPr>
                <w:rFonts w:cs="Times New Roman"/>
                <w:bCs/>
                <w:sz w:val="24"/>
                <w:szCs w:val="24"/>
              </w:rPr>
              <w:t>194</w:t>
            </w:r>
            <w:r w:rsidR="000929E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86B9446" w14:textId="7470DA99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Heigth: </w:t>
            </w:r>
            <w:r w:rsidR="00877DE5">
              <w:rPr>
                <w:rFonts w:cs="Times New Roman"/>
                <w:bCs/>
                <w:sz w:val="24"/>
                <w:szCs w:val="24"/>
              </w:rPr>
              <w:t>19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48353E0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100%</w:t>
            </w:r>
          </w:p>
          <w:p w14:paraId="4C920EAC" w14:textId="5669C1EE" w:rsidR="008E6EDF" w:rsidRDefault="000929E9" w:rsidP="008E6ED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F204B8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:</w:t>
            </w:r>
            <w:r w:rsidR="00F204B8">
              <w:rPr>
                <w:rFonts w:cs="Times New Roman"/>
                <w:bCs/>
                <w:sz w:val="24"/>
                <w:szCs w:val="24"/>
              </w:rPr>
              <w:t xml:space="preserve"> 0</w:t>
            </w:r>
          </w:p>
          <w:p w14:paraId="79173EDF" w14:textId="77777777" w:rsidR="00D57AE2" w:rsidRDefault="008E6EDF" w:rsidP="008E6ED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roke: #000000 100%</w:t>
            </w:r>
          </w:p>
          <w:p w14:paraId="44111C9F" w14:textId="77777777" w:rsidR="00877DE5" w:rsidRDefault="00877DE5" w:rsidP="008E6ED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-1: #000000</w:t>
            </w:r>
          </w:p>
          <w:p w14:paraId="07651E78" w14:textId="707921B4" w:rsidR="00877DE5" w:rsidRPr="00BC2669" w:rsidRDefault="00877DE5" w:rsidP="008E6ED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-2: #</w:t>
            </w:r>
            <w:r w:rsidR="00F95976">
              <w:rPr>
                <w:rFonts w:cs="Times New Roman"/>
                <w:bCs/>
                <w:sz w:val="24"/>
                <w:szCs w:val="24"/>
              </w:rPr>
              <w:t>3F00000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EB3F29" w14:textId="77777777" w:rsidR="00EE7F25" w:rsidRDefault="00EE7F25" w:rsidP="000C4449">
      <w:pPr>
        <w:spacing w:after="0" w:line="240" w:lineRule="auto"/>
      </w:pPr>
      <w:r>
        <w:separator/>
      </w:r>
    </w:p>
  </w:endnote>
  <w:endnote w:type="continuationSeparator" w:id="0">
    <w:p w14:paraId="5BBBA953" w14:textId="77777777" w:rsidR="00EE7F25" w:rsidRDefault="00EE7F25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08A29E71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1C29DD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>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2B670" w14:textId="77777777" w:rsidR="00EE7F25" w:rsidRDefault="00EE7F25" w:rsidP="000C4449">
      <w:pPr>
        <w:spacing w:after="0" w:line="240" w:lineRule="auto"/>
      </w:pPr>
      <w:r>
        <w:separator/>
      </w:r>
    </w:p>
  </w:footnote>
  <w:footnote w:type="continuationSeparator" w:id="0">
    <w:p w14:paraId="7571EFE3" w14:textId="77777777" w:rsidR="00EE7F25" w:rsidRDefault="00EE7F25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7CF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E0C"/>
    <w:rsid w:val="000A5F15"/>
    <w:rsid w:val="000A6C13"/>
    <w:rsid w:val="000A6FB1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028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E24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25A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4EE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3BE2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B57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9DD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48C9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6DE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172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37756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6ABE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800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75B"/>
    <w:rsid w:val="003B2C88"/>
    <w:rsid w:val="003B31F3"/>
    <w:rsid w:val="003B3778"/>
    <w:rsid w:val="003B3A17"/>
    <w:rsid w:val="003B3BB4"/>
    <w:rsid w:val="003B437F"/>
    <w:rsid w:val="003B465E"/>
    <w:rsid w:val="003B495A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071E4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14EB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0AE6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1CE1"/>
    <w:rsid w:val="00622F7B"/>
    <w:rsid w:val="00623A8E"/>
    <w:rsid w:val="00623CA4"/>
    <w:rsid w:val="00624377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126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8DA"/>
    <w:rsid w:val="006646C5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36B1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5707"/>
    <w:rsid w:val="006F5B37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486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19A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6CE3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4FC"/>
    <w:rsid w:val="007B0A1B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3B9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77DE5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5E80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6EDF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C12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1A5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84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1A23"/>
    <w:rsid w:val="009E2281"/>
    <w:rsid w:val="009E29E9"/>
    <w:rsid w:val="009E2CD5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427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6C84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961AC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5E"/>
    <w:rsid w:val="00AB21D3"/>
    <w:rsid w:val="00AB2438"/>
    <w:rsid w:val="00AB25B7"/>
    <w:rsid w:val="00AB2683"/>
    <w:rsid w:val="00AB276C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3530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331"/>
    <w:rsid w:val="00AD7539"/>
    <w:rsid w:val="00AD7837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38CA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6B6"/>
    <w:rsid w:val="00B178A8"/>
    <w:rsid w:val="00B17CBF"/>
    <w:rsid w:val="00B2075F"/>
    <w:rsid w:val="00B20B79"/>
    <w:rsid w:val="00B2101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2"/>
    <w:rsid w:val="00B7725B"/>
    <w:rsid w:val="00B77765"/>
    <w:rsid w:val="00B80089"/>
    <w:rsid w:val="00B8056A"/>
    <w:rsid w:val="00B80945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0DE2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DE1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ADD"/>
    <w:rsid w:val="00C12E0B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4EFE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43C4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701"/>
    <w:rsid w:val="00D26C37"/>
    <w:rsid w:val="00D272B6"/>
    <w:rsid w:val="00D27E47"/>
    <w:rsid w:val="00D30973"/>
    <w:rsid w:val="00D30FBF"/>
    <w:rsid w:val="00D31168"/>
    <w:rsid w:val="00D31499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B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77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495D"/>
    <w:rsid w:val="00DE51C5"/>
    <w:rsid w:val="00DE547E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1DDC"/>
    <w:rsid w:val="00E426FF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9C6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B6A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E7F25"/>
    <w:rsid w:val="00EF0B88"/>
    <w:rsid w:val="00EF1A8E"/>
    <w:rsid w:val="00EF1ABA"/>
    <w:rsid w:val="00EF2A57"/>
    <w:rsid w:val="00EF31DF"/>
    <w:rsid w:val="00EF3406"/>
    <w:rsid w:val="00EF4503"/>
    <w:rsid w:val="00EF4F31"/>
    <w:rsid w:val="00EF4F46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470CE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05B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443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5976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j</dc:creator>
  <cp:lastModifiedBy>Nazil Mathakiya</cp:lastModifiedBy>
  <cp:revision>4</cp:revision>
  <cp:lastPrinted>2022-08-01T04:01:00Z</cp:lastPrinted>
  <dcterms:created xsi:type="dcterms:W3CDTF">2025-07-22T13:26:00Z</dcterms:created>
  <dcterms:modified xsi:type="dcterms:W3CDTF">2025-07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